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4196 AJ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live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roval of insurance companies to provide certain structured settlement annuity contra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42.009(b), Proper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approving an insurance company under Subsection (a)(3), the court may consider whether the compan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olds </w:t>
      </w:r>
      <w:r>
        <w:rPr>
          <w:u w:val="single"/>
        </w:rPr>
        <w:t xml:space="preserve">an issuer credit</w:t>
      </w:r>
      <w:r>
        <w:t xml:space="preserve"> [</w:t>
      </w:r>
      <w:r>
        <w:rPr>
          <w:strike/>
        </w:rPr>
        <w:t xml:space="preserve">an industry</w:t>
      </w:r>
      <w:r>
        <w:t xml:space="preserve">] rating equivalent to </w:t>
      </w:r>
      <w:r>
        <w:rPr>
          <w:u w:val="single"/>
        </w:rPr>
        <w:t xml:space="preserve">a National Association of Insurance Commissioners NAIC 1 designation from a national or international</w:t>
      </w:r>
      <w:r>
        <w:t xml:space="preserve"> [</w:t>
      </w:r>
      <w:r>
        <w:rPr>
          <w:strike/>
        </w:rPr>
        <w:t xml:space="preserve">at least two of the following</w:t>
      </w:r>
      <w:r>
        <w:t xml:space="preserve">] rating </w:t>
      </w:r>
      <w:r>
        <w:rPr>
          <w:u w:val="single"/>
        </w:rPr>
        <w:t xml:space="preserve">agency that</w:t>
      </w:r>
      <w:r>
        <w:t xml:space="preserve"> [</w:t>
      </w:r>
      <w:r>
        <w:rPr>
          <w:strike/>
        </w:rPr>
        <w:t xml:space="preserve">organizations</w:t>
      </w:r>
      <w:r>
        <w:t xml:space="preserve">]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has registered with the Securities and Exchange Commission</w:t>
      </w:r>
      <w:r>
        <w:t xml:space="preserve"> </w:t>
      </w:r>
      <w:r>
        <w:t xml:space="preserve">[</w:t>
      </w:r>
      <w:r>
        <w:rPr>
          <w:strike/>
        </w:rPr>
        <w:t xml:space="preserve">A. M.  Best Company:  A++ or A+</w:t>
      </w:r>
      <w:r>
        <w:t xml:space="preserve">]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is designated as a nationally recognized statistical rating organization</w:t>
      </w:r>
      <w:r>
        <w:t xml:space="preserve"> </w:t>
      </w:r>
      <w:r>
        <w:t xml:space="preserve">[</w:t>
      </w:r>
      <w:r>
        <w:rPr>
          <w:strike/>
        </w:rPr>
        <w:t xml:space="preserve">Duff &amp; Phelps Credit Rating Company Insurance Company Claims Paying Ability Rating:  AA-, AA, AA+, or AAA</w:t>
      </w:r>
      <w:r>
        <w:t xml:space="preserve">]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is on the list of Credit Rating Providers by the Securities Valuation Office of the National Association of Insurance Commissioners</w:t>
      </w:r>
      <w:r>
        <w:t xml:space="preserve"> </w:t>
      </w:r>
      <w:r>
        <w:t xml:space="preserve">[</w:t>
      </w:r>
      <w:r>
        <w:rPr>
          <w:strike/>
        </w:rPr>
        <w:t xml:space="preserve">Moody's Investors Service Claims Paying Ability Rating:  Aa3, Aa2, Aa1, or aaa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D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Standard &amp; Poor's Corporation Insurer Claims-Paying Ability Rating:  AA-, AA, AA+, or AAA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an affiliate, as that term is described by Section 823.003, Insurance Code, of a liability insurance carrier involved in the suit for which the structured settlement is created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s connected in any way to a person obligated to fund the structured settl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